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A" w:rsidRPr="00FE4FEA" w:rsidRDefault="00974867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E4FEA" w:rsidRPr="00FE4FE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22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EA" w:rsidRPr="00FE4FEA" w:rsidRDefault="00FE4FEA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>ТЕРРИТОРИАЛЬНАЯ  ИЗБИРАТЕЛЬНАЯ  КОМИССИЯ</w:t>
      </w:r>
    </w:p>
    <w:p w:rsidR="00FE4FEA" w:rsidRPr="00FE4FEA" w:rsidRDefault="00FE4FEA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 xml:space="preserve">ГОРОДА ПАРТИЗАНСКА                                     </w:t>
      </w:r>
    </w:p>
    <w:p w:rsidR="00FE4FEA" w:rsidRPr="00FE4FEA" w:rsidRDefault="00FE4FEA" w:rsidP="00FE4F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gramStart"/>
      <w:r w:rsidRPr="00FE4F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4FEA">
        <w:rPr>
          <w:rFonts w:ascii="Times New Roman" w:hAnsi="Times New Roman" w:cs="Times New Roman"/>
          <w:b/>
          <w:sz w:val="28"/>
          <w:szCs w:val="28"/>
        </w:rPr>
        <w:t xml:space="preserve"> Е Ш Е Н И Е                                </w:t>
      </w:r>
    </w:p>
    <w:p w:rsidR="00FE4FEA" w:rsidRPr="00FE4FEA" w:rsidRDefault="003B34FF" w:rsidP="00FE4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5D270D">
        <w:rPr>
          <w:rFonts w:ascii="Times New Roman" w:hAnsi="Times New Roman" w:cs="Times New Roman"/>
          <w:sz w:val="28"/>
          <w:szCs w:val="28"/>
        </w:rPr>
        <w:t>.02.2024</w:t>
      </w:r>
      <w:r w:rsidR="00FE4FEA" w:rsidRPr="00FE4FEA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 </w:t>
      </w:r>
      <w:r w:rsidR="00226B4F">
        <w:rPr>
          <w:rFonts w:ascii="Times New Roman" w:hAnsi="Times New Roman" w:cs="Times New Roman"/>
          <w:sz w:val="28"/>
          <w:szCs w:val="28"/>
        </w:rPr>
        <w:t xml:space="preserve">   </w:t>
      </w:r>
      <w:r w:rsidR="00DB4364">
        <w:rPr>
          <w:rFonts w:ascii="Times New Roman" w:hAnsi="Times New Roman" w:cs="Times New Roman"/>
          <w:sz w:val="28"/>
          <w:szCs w:val="28"/>
        </w:rPr>
        <w:t>№</w:t>
      </w:r>
      <w:r w:rsidR="005D270D">
        <w:rPr>
          <w:rFonts w:ascii="Times New Roman" w:hAnsi="Times New Roman" w:cs="Times New Roman"/>
          <w:sz w:val="28"/>
          <w:szCs w:val="28"/>
        </w:rPr>
        <w:t xml:space="preserve"> </w:t>
      </w:r>
      <w:r w:rsidR="00532348">
        <w:rPr>
          <w:rFonts w:ascii="Times New Roman" w:hAnsi="Times New Roman" w:cs="Times New Roman"/>
          <w:sz w:val="28"/>
          <w:szCs w:val="28"/>
        </w:rPr>
        <w:t>118/661</w:t>
      </w:r>
    </w:p>
    <w:p w:rsidR="00FE4FEA" w:rsidRPr="00FE4FEA" w:rsidRDefault="00FE4FEA" w:rsidP="00FE4FEA">
      <w:pPr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E4FEA">
        <w:rPr>
          <w:rFonts w:ascii="Times New Roman" w:hAnsi="Times New Roman" w:cs="Times New Roman"/>
          <w:b/>
          <w:sz w:val="28"/>
          <w:szCs w:val="28"/>
        </w:rPr>
        <w:t xml:space="preserve">г. Партизанск                    </w:t>
      </w:r>
    </w:p>
    <w:p w:rsidR="00FE4FEA" w:rsidRDefault="00FE4FEA" w:rsidP="00FE4FEA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5211"/>
      </w:tblGrid>
      <w:tr w:rsidR="00FE4FEA" w:rsidTr="007B4B2C">
        <w:tc>
          <w:tcPr>
            <w:tcW w:w="5211" w:type="dxa"/>
            <w:hideMark/>
          </w:tcPr>
          <w:p w:rsidR="00567F38" w:rsidRDefault="00FE4FEA" w:rsidP="00772D7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72D77"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в резерв составов </w:t>
            </w:r>
            <w:r w:rsidR="00D64974" w:rsidRPr="00772D7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72D77">
              <w:rPr>
                <w:rFonts w:ascii="Times New Roman" w:hAnsi="Times New Roman" w:cs="Times New Roman"/>
                <w:sz w:val="28"/>
                <w:szCs w:val="28"/>
              </w:rPr>
              <w:t>участковых комиссий</w:t>
            </w:r>
            <w:r w:rsidR="0056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67F38">
              <w:rPr>
                <w:rFonts w:ascii="Times New Roman" w:hAnsi="Times New Roman" w:cs="Times New Roman"/>
                <w:sz w:val="28"/>
                <w:szCs w:val="28"/>
              </w:rPr>
              <w:t>№2201-2238</w:t>
            </w:r>
            <w:r w:rsidR="00772D77" w:rsidRPr="00772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FEA" w:rsidRPr="00FF0BD4" w:rsidRDefault="00FE4FEA" w:rsidP="00567F38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7408E7" w:rsidRPr="005D270D" w:rsidRDefault="007408E7" w:rsidP="005D270D">
      <w:pPr>
        <w:keepNext/>
        <w:tabs>
          <w:tab w:val="left" w:pos="4820"/>
        </w:tabs>
        <w:spacing w:after="0" w:line="240" w:lineRule="auto"/>
        <w:ind w:right="467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AEA" w:rsidRDefault="00996AEA" w:rsidP="007408E7">
      <w:pPr>
        <w:keepNext/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8E7" w:rsidRPr="007408E7" w:rsidRDefault="00EE7841" w:rsidP="005D270D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vb_name_2_3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и пункта 9 статьи 26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ункта 5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27 Федерального закона «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ных гарантиях избирательных прав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C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на участие в </w:t>
      </w:r>
      <w:r w:rsidR="00D6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 граждан Российской Федерации»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</w:t>
      </w:r>
      <w:r w:rsidR="00D6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ая комиссия </w:t>
      </w:r>
      <w:r w:rsidR="000E2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Партизанска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025B0" w:rsidRDefault="000025B0" w:rsidP="00D64974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8E7" w:rsidRPr="007408E7" w:rsidRDefault="007408E7" w:rsidP="007408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08E7" w:rsidRPr="007408E7" w:rsidRDefault="007408E7" w:rsidP="00CA07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E7" w:rsidRDefault="007408E7" w:rsidP="005D270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в резерв составов участковых комиссий</w:t>
      </w:r>
      <w:r w:rsidR="00BD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2201-2238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артизанска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огласно прилагаемому списку</w:t>
      </w:r>
      <w:r w:rsid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24E" w:rsidRPr="00AF2117" w:rsidRDefault="003217F3" w:rsidP="005D270D">
      <w:pPr>
        <w:pStyle w:val="14-15"/>
        <w:ind w:firstLine="0"/>
      </w:pPr>
      <w:r>
        <w:t xml:space="preserve">        2. </w:t>
      </w:r>
      <w:proofErr w:type="gramStart"/>
      <w:r>
        <w:t>Разместить</w:t>
      </w:r>
      <w:proofErr w:type="gramEnd"/>
      <w:r>
        <w:t xml:space="preserve"> настоящее </w:t>
      </w:r>
      <w:r w:rsidR="000E224E" w:rsidRPr="00FC752B">
        <w:t>решение</w:t>
      </w:r>
      <w:r w:rsidR="00FD5B5F">
        <w:t xml:space="preserve"> и список лиц,</w:t>
      </w:r>
      <w:r w:rsidR="005D270D">
        <w:t xml:space="preserve"> </w:t>
      </w:r>
      <w:r w:rsidR="00FD5B5F">
        <w:t>зачисленных в резерв составов участковых комиссий,</w:t>
      </w:r>
      <w:r w:rsidR="000E224E" w:rsidRPr="00FC75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E224E" w:rsidRPr="00FC752B">
        <w:t xml:space="preserve">на сайте </w:t>
      </w:r>
      <w:r w:rsidR="000E224E">
        <w:t xml:space="preserve">администрации </w:t>
      </w:r>
      <w:r w:rsidR="00FD5B5F">
        <w:t xml:space="preserve"> </w:t>
      </w:r>
      <w:r w:rsidR="000E224E">
        <w:t>Партизанского г</w:t>
      </w:r>
      <w:r w:rsidR="000E224E">
        <w:t>о</w:t>
      </w:r>
      <w:r w:rsidR="000E224E">
        <w:t>родского округа</w:t>
      </w:r>
      <w:r w:rsidR="000E224E" w:rsidRPr="00FC752B">
        <w:t xml:space="preserve"> в разделе «</w:t>
      </w:r>
      <w:r w:rsidR="000E224E">
        <w:t>И</w:t>
      </w:r>
      <w:r w:rsidR="000E224E" w:rsidRPr="00FC752B">
        <w:t>збирательная комиссия» в информационно-телекоммуникационной сети «Интернет»</w:t>
      </w:r>
      <w:r w:rsidR="000E224E">
        <w:t>.</w:t>
      </w:r>
    </w:p>
    <w:p w:rsidR="00502A00" w:rsidRDefault="003217F3" w:rsidP="005D270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              Приморского края</w:t>
      </w:r>
      <w:r w:rsidR="005D2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70D" w:rsidRPr="008070CF" w:rsidRDefault="005D270D" w:rsidP="005D270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Е.В. </w:t>
      </w:r>
      <w:proofErr w:type="spellStart"/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оцкая</w:t>
      </w:r>
      <w:proofErr w:type="spellEnd"/>
    </w:p>
    <w:p w:rsidR="00996AEA" w:rsidRDefault="00996AEA" w:rsidP="00D64974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</w:t>
      </w:r>
      <w:r w:rsidR="001B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щенко</w:t>
      </w:r>
      <w:proofErr w:type="spellEnd"/>
    </w:p>
    <w:tbl>
      <w:tblPr>
        <w:tblW w:w="3240" w:type="dxa"/>
        <w:jc w:val="right"/>
        <w:tblInd w:w="6121" w:type="dxa"/>
        <w:tblLook w:val="04A0"/>
      </w:tblPr>
      <w:tblGrid>
        <w:gridCol w:w="3240"/>
      </w:tblGrid>
      <w:tr w:rsidR="005F6E7E" w:rsidTr="005D270D">
        <w:trPr>
          <w:trHeight w:val="1376"/>
          <w:jc w:val="right"/>
        </w:trPr>
        <w:tc>
          <w:tcPr>
            <w:tcW w:w="3240" w:type="dxa"/>
          </w:tcPr>
          <w:p w:rsidR="004C6235" w:rsidRDefault="004C6235" w:rsidP="005D2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Pr="005F6E7E">
              <w:rPr>
                <w:rFonts w:ascii="Times New Roman" w:hAnsi="Times New Roman" w:cs="Times New Roman"/>
                <w:sz w:val="20"/>
                <w:szCs w:val="20"/>
              </w:rPr>
              <w:t>территориальной</w:t>
            </w:r>
            <w:proofErr w:type="gramEnd"/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>избирательной  комиссии</w:t>
            </w:r>
          </w:p>
          <w:p w:rsidR="00BA7AB7" w:rsidRDefault="00BA7AB7" w:rsidP="00B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изанск</w:t>
            </w:r>
            <w:proofErr w:type="spellEnd"/>
          </w:p>
          <w:p w:rsidR="00BA7AB7" w:rsidRDefault="005F6E7E" w:rsidP="00B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bookmarkStart w:id="1" w:name="_GoBack"/>
            <w:bookmarkEnd w:id="1"/>
            <w:r w:rsidR="00402245">
              <w:rPr>
                <w:rFonts w:ascii="Times New Roman" w:hAnsi="Times New Roman" w:cs="Times New Roman"/>
                <w:sz w:val="20"/>
                <w:szCs w:val="20"/>
              </w:rPr>
              <w:t>«01</w:t>
            </w:r>
            <w:r w:rsidR="005D270D">
              <w:rPr>
                <w:rFonts w:ascii="Times New Roman" w:hAnsi="Times New Roman" w:cs="Times New Roman"/>
                <w:sz w:val="20"/>
                <w:szCs w:val="20"/>
              </w:rPr>
              <w:t>» февраля</w:t>
            </w:r>
            <w:r w:rsidR="00007C96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5F6E7E" w:rsidRPr="005D270D" w:rsidRDefault="005F6E7E" w:rsidP="00BA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D2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AB7">
              <w:rPr>
                <w:rFonts w:ascii="Times New Roman" w:hAnsi="Times New Roman" w:cs="Times New Roman"/>
                <w:sz w:val="20"/>
                <w:szCs w:val="20"/>
              </w:rPr>
              <w:t>118/661</w:t>
            </w:r>
          </w:p>
          <w:p w:rsidR="005F6E7E" w:rsidRDefault="005F6E7E" w:rsidP="005F6E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F6E7E" w:rsidRDefault="005F6E7E" w:rsidP="005F6E7E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F6E7E" w:rsidRPr="005F6E7E" w:rsidRDefault="005F6E7E" w:rsidP="005F6E7E">
      <w:pPr>
        <w:jc w:val="center"/>
        <w:rPr>
          <w:sz w:val="24"/>
          <w:szCs w:val="24"/>
        </w:rPr>
      </w:pPr>
      <w:r w:rsidRPr="005F6E7E">
        <w:rPr>
          <w:rFonts w:ascii="Times New Roman" w:hAnsi="Times New Roman" w:cs="Times New Roman"/>
          <w:b/>
          <w:szCs w:val="28"/>
        </w:rPr>
        <w:t>Список лиц, зачисленных в</w:t>
      </w:r>
      <w:r w:rsidRPr="005F6E7E">
        <w:rPr>
          <w:rFonts w:ascii="Times New Roman" w:hAnsi="Times New Roman" w:cs="Times New Roman"/>
          <w:b/>
          <w:sz w:val="32"/>
        </w:rPr>
        <w:t xml:space="preserve"> </w:t>
      </w:r>
      <w:r w:rsidRPr="005F6E7E">
        <w:rPr>
          <w:rFonts w:ascii="Times New Roman" w:hAnsi="Times New Roman" w:cs="Times New Roman"/>
          <w:b/>
          <w:bCs/>
          <w:szCs w:val="28"/>
        </w:rPr>
        <w:t xml:space="preserve">резерв составов участковых комиссий территориальной </w:t>
      </w:r>
      <w:r w:rsidR="003D372E">
        <w:rPr>
          <w:rFonts w:ascii="Times New Roman" w:hAnsi="Times New Roman" w:cs="Times New Roman"/>
          <w:b/>
          <w:bCs/>
          <w:szCs w:val="28"/>
        </w:rPr>
        <w:t xml:space="preserve">                     </w:t>
      </w:r>
      <w:r w:rsidRPr="005F6E7E">
        <w:rPr>
          <w:rFonts w:ascii="Times New Roman" w:hAnsi="Times New Roman" w:cs="Times New Roman"/>
          <w:b/>
          <w:bCs/>
          <w:szCs w:val="28"/>
        </w:rPr>
        <w:t>избирательной комиссии города Партизанска</w:t>
      </w:r>
      <w:r>
        <w:rPr>
          <w:sz w:val="24"/>
          <w:szCs w:val="24"/>
        </w:rPr>
        <w:t xml:space="preserve"> </w:t>
      </w:r>
      <w:r w:rsidRPr="005F6E7E">
        <w:rPr>
          <w:rFonts w:ascii="Times New Roman" w:hAnsi="Times New Roman" w:cs="Times New Roman"/>
          <w:b/>
          <w:bCs/>
          <w:szCs w:val="28"/>
        </w:rPr>
        <w:t>Приморского края</w:t>
      </w:r>
    </w:p>
    <w:p w:rsidR="005F6E7E" w:rsidRDefault="005F6E7E" w:rsidP="005F6E7E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052"/>
        <w:gridCol w:w="2268"/>
        <w:gridCol w:w="1842"/>
        <w:gridCol w:w="2127"/>
      </w:tblGrid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5F6E7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5F6E7E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5F6E7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Фамилия, имя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 xml:space="preserve"> отчество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 xml:space="preserve">Кем  </w:t>
            </w:r>
            <w:proofErr w:type="gramStart"/>
            <w:r w:rsidRPr="005F6E7E">
              <w:rPr>
                <w:rFonts w:ascii="Times New Roman" w:hAnsi="Times New Roman" w:cs="Times New Roman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Очередность н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значения, ук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занная политич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ской партией</w:t>
            </w:r>
          </w:p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избирательного уч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стка</w:t>
            </w:r>
          </w:p>
        </w:tc>
      </w:tr>
      <w:tr w:rsidR="005F6E7E" w:rsidTr="00C0563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9" w:rsidRDefault="005D270D" w:rsidP="005D2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в</w:t>
            </w:r>
          </w:p>
          <w:p w:rsidR="005D270D" w:rsidRDefault="005D270D" w:rsidP="005D2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ь</w:t>
            </w:r>
          </w:p>
          <w:p w:rsidR="00094704" w:rsidRDefault="005D270D" w:rsidP="005D2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  <w:p w:rsidR="00094704" w:rsidRPr="005F6E7E" w:rsidRDefault="0013582C" w:rsidP="005D2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D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</w:t>
            </w:r>
            <w:r w:rsidR="00094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</w:t>
            </w:r>
            <w:r w:rsidR="005D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 xml:space="preserve">Бюро местного </w:t>
            </w:r>
            <w:r w:rsidR="00B730B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отделения КПРФ</w:t>
            </w:r>
          </w:p>
          <w:p w:rsidR="005F6E7E" w:rsidRPr="005F6E7E" w:rsidRDefault="005F6E7E" w:rsidP="00C0563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5F6E7E" w:rsidP="00C05636">
            <w:pPr>
              <w:spacing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5F6E7E" w:rsidP="00C05636">
            <w:pPr>
              <w:spacing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04" w:rsidRDefault="00C05636" w:rsidP="00C0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5D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ва</w:t>
            </w:r>
          </w:p>
          <w:p w:rsidR="00094704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</w:t>
            </w:r>
          </w:p>
          <w:p w:rsidR="00094704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  <w:p w:rsidR="00094704" w:rsidRPr="005F6E7E" w:rsidRDefault="0013582C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D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19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</w:t>
            </w:r>
            <w:r w:rsidR="00B730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КПРФ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7F7242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кова</w:t>
            </w:r>
          </w:p>
          <w:p w:rsidR="00094704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r w:rsidR="00094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4704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  <w:p w:rsidR="00094704" w:rsidRPr="005F6E7E" w:rsidRDefault="0013582C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D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19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5D270D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         политическая партия «СПРАВЕДЛИВАЯ РОССИЯ ПАТРИ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РВДУ»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0D" w:rsidRDefault="005D270D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</w:p>
          <w:p w:rsidR="005D270D" w:rsidRDefault="005D270D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7F7242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7B" w:rsidRDefault="005D270D" w:rsidP="005D2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стылева                Елена                               Константиновна</w:t>
            </w:r>
          </w:p>
          <w:p w:rsidR="009038AD" w:rsidRPr="005F6E7E" w:rsidRDefault="009038AD" w:rsidP="005D2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6.01.199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0D" w:rsidRPr="00C05636" w:rsidRDefault="005D270D" w:rsidP="005D27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ая          политическая партия «СПРАВЕДЛИВАЯ РОССИЯ ПАТРИ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РВДУ»</w:t>
            </w:r>
          </w:p>
          <w:p w:rsidR="005F6E7E" w:rsidRPr="005F6E7E" w:rsidRDefault="005F6E7E" w:rsidP="00C05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70D" w:rsidRDefault="005D270D" w:rsidP="005D270D">
            <w:pPr>
              <w:spacing w:line="240" w:lineRule="auto"/>
              <w:jc w:val="center"/>
              <w:rPr>
                <w:rFonts w:ascii="Times New Roman CYR" w:hAnsi="Times New Roman CYR"/>
              </w:rPr>
            </w:pPr>
          </w:p>
          <w:p w:rsidR="005F6E7E" w:rsidRPr="005F6E7E" w:rsidRDefault="00C05636" w:rsidP="005D270D">
            <w:pPr>
              <w:spacing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E4513" w:rsidRDefault="005F6E7E" w:rsidP="00C05636">
            <w:pPr>
              <w:spacing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здова                            Екатерина                      Александровна</w:t>
            </w:r>
          </w:p>
          <w:p w:rsidR="00B7697B" w:rsidRPr="005F6E7E" w:rsidRDefault="0013582C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270D">
              <w:rPr>
                <w:rFonts w:ascii="Times New Roman" w:hAnsi="Times New Roman" w:cs="Times New Roman"/>
                <w:sz w:val="20"/>
                <w:szCs w:val="20"/>
              </w:rPr>
              <w:t>07.09.19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5D270D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ВПП                        «Единая Россия»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E4513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зубченко</w:t>
            </w:r>
            <w:proofErr w:type="spellEnd"/>
          </w:p>
          <w:p w:rsidR="00B7697B" w:rsidRDefault="005D270D" w:rsidP="005D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B7697B" w:rsidRDefault="005D270D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  <w:p w:rsidR="00B7697B" w:rsidRPr="005F6E7E" w:rsidRDefault="0013582C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D270D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="00B7697B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="005D27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96" w:rsidRPr="00C05636" w:rsidRDefault="00007C96" w:rsidP="00007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м изби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по месту работы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E4513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</w:tbl>
    <w:p w:rsidR="005F6E7E" w:rsidRPr="008070CF" w:rsidRDefault="005F6E7E" w:rsidP="00C056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6E7E" w:rsidRPr="008070CF" w:rsidSect="005D270D">
      <w:pgSz w:w="11907" w:h="16840" w:code="9"/>
      <w:pgMar w:top="426" w:right="850" w:bottom="142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58CB3559"/>
    <w:multiLevelType w:val="hybridMultilevel"/>
    <w:tmpl w:val="D1D2F6D2"/>
    <w:lvl w:ilvl="0" w:tplc="8AB83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3093D"/>
    <w:rsid w:val="000025B0"/>
    <w:rsid w:val="00006784"/>
    <w:rsid w:val="00007C96"/>
    <w:rsid w:val="00015702"/>
    <w:rsid w:val="0006431E"/>
    <w:rsid w:val="00065063"/>
    <w:rsid w:val="00091F85"/>
    <w:rsid w:val="00094704"/>
    <w:rsid w:val="00096F3E"/>
    <w:rsid w:val="000C1CA3"/>
    <w:rsid w:val="000E224E"/>
    <w:rsid w:val="001041E2"/>
    <w:rsid w:val="0013582C"/>
    <w:rsid w:val="00141302"/>
    <w:rsid w:val="00184EA0"/>
    <w:rsid w:val="00191858"/>
    <w:rsid w:val="001B62DE"/>
    <w:rsid w:val="001D36CB"/>
    <w:rsid w:val="00213B29"/>
    <w:rsid w:val="00226B4F"/>
    <w:rsid w:val="00260436"/>
    <w:rsid w:val="00267367"/>
    <w:rsid w:val="00276204"/>
    <w:rsid w:val="00283557"/>
    <w:rsid w:val="00284B7E"/>
    <w:rsid w:val="00287059"/>
    <w:rsid w:val="00307819"/>
    <w:rsid w:val="003217F3"/>
    <w:rsid w:val="0033093D"/>
    <w:rsid w:val="003611EE"/>
    <w:rsid w:val="00371874"/>
    <w:rsid w:val="003A31C5"/>
    <w:rsid w:val="003B34FF"/>
    <w:rsid w:val="003D09F5"/>
    <w:rsid w:val="003D372E"/>
    <w:rsid w:val="00402245"/>
    <w:rsid w:val="0042700A"/>
    <w:rsid w:val="004324E9"/>
    <w:rsid w:val="0043528C"/>
    <w:rsid w:val="00441477"/>
    <w:rsid w:val="00441BE4"/>
    <w:rsid w:val="00452718"/>
    <w:rsid w:val="004744DB"/>
    <w:rsid w:val="004A6D8F"/>
    <w:rsid w:val="004C6235"/>
    <w:rsid w:val="004C704A"/>
    <w:rsid w:val="004E3B16"/>
    <w:rsid w:val="00502A00"/>
    <w:rsid w:val="005123B7"/>
    <w:rsid w:val="00532348"/>
    <w:rsid w:val="00532592"/>
    <w:rsid w:val="005643C4"/>
    <w:rsid w:val="00567F38"/>
    <w:rsid w:val="00577E5C"/>
    <w:rsid w:val="00582050"/>
    <w:rsid w:val="005B4F10"/>
    <w:rsid w:val="005C6759"/>
    <w:rsid w:val="005D270D"/>
    <w:rsid w:val="005E5BFE"/>
    <w:rsid w:val="005F6E7E"/>
    <w:rsid w:val="006166A6"/>
    <w:rsid w:val="006267E3"/>
    <w:rsid w:val="006366F5"/>
    <w:rsid w:val="006376FB"/>
    <w:rsid w:val="006539DF"/>
    <w:rsid w:val="006753F3"/>
    <w:rsid w:val="00681CC2"/>
    <w:rsid w:val="007408E7"/>
    <w:rsid w:val="00762465"/>
    <w:rsid w:val="00765993"/>
    <w:rsid w:val="00772D77"/>
    <w:rsid w:val="00786BD5"/>
    <w:rsid w:val="00793F99"/>
    <w:rsid w:val="007B2049"/>
    <w:rsid w:val="007C5DD4"/>
    <w:rsid w:val="007C6138"/>
    <w:rsid w:val="008070CF"/>
    <w:rsid w:val="00807AA3"/>
    <w:rsid w:val="00823E52"/>
    <w:rsid w:val="00867F5B"/>
    <w:rsid w:val="00885EE3"/>
    <w:rsid w:val="008B3AD4"/>
    <w:rsid w:val="008B5E7C"/>
    <w:rsid w:val="009038AD"/>
    <w:rsid w:val="00911558"/>
    <w:rsid w:val="0092637D"/>
    <w:rsid w:val="00930CC0"/>
    <w:rsid w:val="00971231"/>
    <w:rsid w:val="0097213F"/>
    <w:rsid w:val="00974867"/>
    <w:rsid w:val="00995565"/>
    <w:rsid w:val="00996AEA"/>
    <w:rsid w:val="009A0ACE"/>
    <w:rsid w:val="009A4B2C"/>
    <w:rsid w:val="009B3609"/>
    <w:rsid w:val="009B55DA"/>
    <w:rsid w:val="009E104A"/>
    <w:rsid w:val="00A01816"/>
    <w:rsid w:val="00A13960"/>
    <w:rsid w:val="00A4311C"/>
    <w:rsid w:val="00A648C1"/>
    <w:rsid w:val="00A76736"/>
    <w:rsid w:val="00A834CF"/>
    <w:rsid w:val="00A83BD5"/>
    <w:rsid w:val="00A95EC8"/>
    <w:rsid w:val="00AA230F"/>
    <w:rsid w:val="00AB2A6D"/>
    <w:rsid w:val="00AF07F5"/>
    <w:rsid w:val="00B366C1"/>
    <w:rsid w:val="00B730BB"/>
    <w:rsid w:val="00B7697B"/>
    <w:rsid w:val="00B96333"/>
    <w:rsid w:val="00BA06FB"/>
    <w:rsid w:val="00BA6F34"/>
    <w:rsid w:val="00BA7AB7"/>
    <w:rsid w:val="00BB0C06"/>
    <w:rsid w:val="00BC2288"/>
    <w:rsid w:val="00BC58C3"/>
    <w:rsid w:val="00BD3398"/>
    <w:rsid w:val="00BD5B80"/>
    <w:rsid w:val="00BE7DFA"/>
    <w:rsid w:val="00C007E5"/>
    <w:rsid w:val="00C05636"/>
    <w:rsid w:val="00C22BDC"/>
    <w:rsid w:val="00C4513C"/>
    <w:rsid w:val="00C55602"/>
    <w:rsid w:val="00C57CA6"/>
    <w:rsid w:val="00C715F9"/>
    <w:rsid w:val="00C87B61"/>
    <w:rsid w:val="00CA07C4"/>
    <w:rsid w:val="00CC134D"/>
    <w:rsid w:val="00CE4B42"/>
    <w:rsid w:val="00CE5B7D"/>
    <w:rsid w:val="00CF61B4"/>
    <w:rsid w:val="00D05CBF"/>
    <w:rsid w:val="00D22C66"/>
    <w:rsid w:val="00D63172"/>
    <w:rsid w:val="00D64974"/>
    <w:rsid w:val="00D7050B"/>
    <w:rsid w:val="00D84105"/>
    <w:rsid w:val="00D861EF"/>
    <w:rsid w:val="00DA4FE3"/>
    <w:rsid w:val="00DB03AE"/>
    <w:rsid w:val="00DB4364"/>
    <w:rsid w:val="00DF3CC9"/>
    <w:rsid w:val="00E3623A"/>
    <w:rsid w:val="00E5441E"/>
    <w:rsid w:val="00EE3556"/>
    <w:rsid w:val="00EE504B"/>
    <w:rsid w:val="00EE7841"/>
    <w:rsid w:val="00F441D0"/>
    <w:rsid w:val="00F641E0"/>
    <w:rsid w:val="00F7787A"/>
    <w:rsid w:val="00F82604"/>
    <w:rsid w:val="00FA20BA"/>
    <w:rsid w:val="00FB670E"/>
    <w:rsid w:val="00FB71E7"/>
    <w:rsid w:val="00FD5B5F"/>
    <w:rsid w:val="00FE4FEA"/>
    <w:rsid w:val="00FE6F11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paragraph" w:styleId="a6">
    <w:name w:val="Normal (Web)"/>
    <w:basedOn w:val="a"/>
    <w:semiHidden/>
    <w:rsid w:val="00FE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4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текст14-15"/>
    <w:basedOn w:val="a"/>
    <w:rsid w:val="000E22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5232-D20F-4B67-BF54-993685E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ir2</cp:lastModifiedBy>
  <cp:revision>17</cp:revision>
  <cp:lastPrinted>2024-02-06T02:24:00Z</cp:lastPrinted>
  <dcterms:created xsi:type="dcterms:W3CDTF">2024-01-29T06:26:00Z</dcterms:created>
  <dcterms:modified xsi:type="dcterms:W3CDTF">2024-02-07T02:14:00Z</dcterms:modified>
</cp:coreProperties>
</file>